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035BD7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20B6A" w:rsidRDefault="00C45E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987" w:history="1">
            <w:r w:rsidR="00820B6A" w:rsidRPr="00906A72">
              <w:rPr>
                <w:rStyle w:val="Hyperlink"/>
                <w:noProof/>
              </w:rPr>
              <w:t>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修订历史纪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8" w:history="1">
            <w:r w:rsidR="00820B6A" w:rsidRPr="00906A72">
              <w:rPr>
                <w:rStyle w:val="Hyperlink"/>
                <w:noProof/>
              </w:rPr>
              <w:t>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概述:目的与使用范围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9" w:history="1">
            <w:r w:rsidR="00820B6A" w:rsidRPr="00906A72">
              <w:rPr>
                <w:rStyle w:val="Hyperlink"/>
                <w:noProof/>
              </w:rPr>
              <w:t>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0" w:history="1">
            <w:r w:rsidR="00820B6A" w:rsidRPr="00906A72">
              <w:rPr>
                <w:rStyle w:val="Hyperlink"/>
                <w:noProof/>
              </w:rPr>
              <w:t>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功能架构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1" w:history="1">
            <w:r w:rsidR="00820B6A" w:rsidRPr="00906A72">
              <w:rPr>
                <w:rStyle w:val="Hyperlink"/>
                <w:noProof/>
              </w:rPr>
              <w:t>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1：登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2" w:history="1">
            <w:r w:rsidR="00820B6A" w:rsidRPr="00906A72">
              <w:rPr>
                <w:rStyle w:val="Hyperlink"/>
                <w:noProof/>
              </w:rPr>
              <w:t>3.2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3" w:history="1">
            <w:r w:rsidR="00820B6A" w:rsidRPr="00906A72">
              <w:rPr>
                <w:rStyle w:val="Hyperlink"/>
                <w:noProof/>
              </w:rPr>
              <w:t>3.2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4" w:history="1">
            <w:r w:rsidR="00820B6A" w:rsidRPr="00906A72">
              <w:rPr>
                <w:rStyle w:val="Hyperlink"/>
                <w:noProof/>
              </w:rPr>
              <w:t>3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2：注册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5" w:history="1">
            <w:r w:rsidR="00820B6A" w:rsidRPr="00906A72">
              <w:rPr>
                <w:rStyle w:val="Hyperlink"/>
                <w:noProof/>
              </w:rPr>
              <w:t>3.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6" w:history="1">
            <w:r w:rsidR="00820B6A" w:rsidRPr="00906A72">
              <w:rPr>
                <w:rStyle w:val="Hyperlink"/>
                <w:noProof/>
              </w:rPr>
              <w:t>3.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7" w:history="1">
            <w:r w:rsidR="00820B6A" w:rsidRPr="00906A72">
              <w:rPr>
                <w:rStyle w:val="Hyperlink"/>
                <w:noProof/>
              </w:rPr>
              <w:t>3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3：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8" w:history="1">
            <w:r w:rsidR="00820B6A" w:rsidRPr="00906A72">
              <w:rPr>
                <w:rStyle w:val="Hyperlink"/>
                <w:noProof/>
              </w:rPr>
              <w:t>3.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9" w:history="1">
            <w:r w:rsidR="00820B6A" w:rsidRPr="00906A72">
              <w:rPr>
                <w:rStyle w:val="Hyperlink"/>
                <w:noProof/>
              </w:rPr>
              <w:t>3.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0" w:history="1">
            <w:r w:rsidR="00820B6A" w:rsidRPr="00906A72">
              <w:rPr>
                <w:rStyle w:val="Hyperlink"/>
                <w:noProof/>
              </w:rPr>
              <w:t>3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4：取消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1" w:history="1">
            <w:r w:rsidR="00820B6A" w:rsidRPr="00906A72">
              <w:rPr>
                <w:rStyle w:val="Hyperlink"/>
                <w:noProof/>
              </w:rPr>
              <w:t>3.5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2" w:history="1">
            <w:r w:rsidR="00820B6A" w:rsidRPr="00906A72">
              <w:rPr>
                <w:rStyle w:val="Hyperlink"/>
                <w:noProof/>
              </w:rPr>
              <w:t>3.5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3" w:history="1">
            <w:r w:rsidR="00820B6A" w:rsidRPr="00906A72">
              <w:rPr>
                <w:rStyle w:val="Hyperlink"/>
                <w:noProof/>
              </w:rPr>
              <w:t>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非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4" w:history="1">
            <w:r w:rsidR="00820B6A" w:rsidRPr="00906A72">
              <w:rPr>
                <w:rStyle w:val="Hyperlink"/>
                <w:noProof/>
              </w:rPr>
              <w:t>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性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5" w:history="1">
            <w:r w:rsidR="00820B6A" w:rsidRPr="00906A72">
              <w:rPr>
                <w:rStyle w:val="Hyperlink"/>
                <w:noProof/>
              </w:rPr>
              <w:t>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可靠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6" w:history="1">
            <w:r w:rsidR="00820B6A" w:rsidRPr="00906A72">
              <w:rPr>
                <w:rStyle w:val="Hyperlink"/>
                <w:noProof/>
              </w:rPr>
              <w:t>4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易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7" w:history="1">
            <w:r w:rsidR="00820B6A" w:rsidRPr="00906A72">
              <w:rPr>
                <w:rStyle w:val="Hyperlink"/>
                <w:noProof/>
              </w:rPr>
              <w:t>4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安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8" w:history="1">
            <w:r w:rsidR="00820B6A" w:rsidRPr="00906A72">
              <w:rPr>
                <w:rStyle w:val="Hyperlink"/>
                <w:noProof/>
              </w:rPr>
              <w:t>4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可支持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9" w:history="1">
            <w:r w:rsidR="00820B6A" w:rsidRPr="00906A72">
              <w:rPr>
                <w:rStyle w:val="Hyperlink"/>
                <w:noProof/>
              </w:rPr>
              <w:t>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接口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0" w:history="1">
            <w:r w:rsidR="00820B6A" w:rsidRPr="00906A72">
              <w:rPr>
                <w:rStyle w:val="Hyperlink"/>
                <w:noProof/>
              </w:rPr>
              <w:t>6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术语表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035B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1" w:history="1">
            <w:r w:rsidR="00820B6A" w:rsidRPr="00906A72">
              <w:rPr>
                <w:rStyle w:val="Hyperlink"/>
                <w:noProof/>
              </w:rPr>
              <w:t>7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附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1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Heading1"/>
      </w:pPr>
      <w:bookmarkStart w:id="0" w:name="_Toc449553987"/>
      <w:r>
        <w:rPr>
          <w:rFonts w:hint="eastAsia"/>
        </w:rPr>
        <w:lastRenderedPageBreak/>
        <w:t>修订历史纪录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Heading1"/>
      </w:pPr>
      <w:bookmarkStart w:id="1" w:name="_Toc449553988"/>
      <w:r w:rsidRPr="00C45E5D">
        <w:rPr>
          <w:rFonts w:hint="eastAsia"/>
        </w:rPr>
        <w:t>概述:目的与使用范围</w:t>
      </w:r>
      <w:bookmarkEnd w:id="1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Heading1"/>
      </w:pPr>
      <w:bookmarkStart w:id="2" w:name="_Toc449553989"/>
      <w:r>
        <w:rPr>
          <w:rFonts w:hint="eastAsia"/>
        </w:rPr>
        <w:lastRenderedPageBreak/>
        <w:t>系统功能需求</w:t>
      </w:r>
      <w:bookmarkEnd w:id="2"/>
    </w:p>
    <w:p w:rsidR="00C45E5D" w:rsidRPr="00C45E5D" w:rsidRDefault="00C45E5D" w:rsidP="00C45E5D">
      <w:pPr>
        <w:pStyle w:val="Heading2"/>
      </w:pPr>
      <w:bookmarkStart w:id="3" w:name="_Toc449553990"/>
      <w:r>
        <w:rPr>
          <w:rFonts w:hint="eastAsia"/>
        </w:rPr>
        <w:t>系统功能架构</w:t>
      </w:r>
      <w:bookmarkEnd w:id="3"/>
      <w:r w:rsidR="00671943" w:rsidRPr="00C45E5D">
        <w:rPr>
          <w:rFonts w:hint="eastAsia"/>
        </w:rPr>
        <w:t xml:space="preserve"> </w:t>
      </w:r>
    </w:p>
    <w:p w:rsidR="00C45E5D" w:rsidRDefault="00C45E5D" w:rsidP="00C45E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679578" wp14:editId="31DE0079">
            <wp:extent cx="5276850" cy="3438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pStyle w:val="Heading2"/>
      </w:pPr>
      <w:bookmarkStart w:id="4" w:name="_Toc449553991"/>
      <w:r>
        <w:rPr>
          <w:rFonts w:hint="eastAsia"/>
        </w:rPr>
        <w:t>功能1：登录</w:t>
      </w:r>
      <w:bookmarkEnd w:id="4"/>
    </w:p>
    <w:p w:rsidR="00C45E5D" w:rsidRDefault="00C45E5D" w:rsidP="00C45E5D">
      <w:pPr>
        <w:pStyle w:val="Heading3"/>
      </w:pPr>
      <w:bookmarkStart w:id="5" w:name="_Toc449553992"/>
      <w:r>
        <w:rPr>
          <w:rFonts w:hint="eastAsia"/>
        </w:rPr>
        <w:t>用例图</w:t>
      </w:r>
      <w:bookmarkEnd w:id="5"/>
    </w:p>
    <w:p w:rsidR="00C45E5D" w:rsidRDefault="00C45E5D" w:rsidP="00C45E5D">
      <w:pPr>
        <w:pStyle w:val="Heading3"/>
      </w:pPr>
      <w:bookmarkStart w:id="6" w:name="_Toc449553993"/>
      <w:r>
        <w:rPr>
          <w:rFonts w:hint="eastAsia"/>
        </w:rPr>
        <w:t>用例描述</w:t>
      </w:r>
      <w:bookmarkEnd w:id="6"/>
    </w:p>
    <w:p w:rsidR="00C45E5D" w:rsidRDefault="00C45E5D" w:rsidP="00C45E5D">
      <w:pPr>
        <w:pStyle w:val="Heading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Heading4"/>
      </w:pPr>
      <w:r>
        <w:rPr>
          <w:rFonts w:hint="eastAsia"/>
        </w:rPr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Heading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lastRenderedPageBreak/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Heading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Heading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Heading4"/>
      </w:pPr>
      <w:r>
        <w:rPr>
          <w:rFonts w:hint="eastAsia"/>
        </w:rPr>
        <w:lastRenderedPageBreak/>
        <w:t>用例非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Heading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Heading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Heading2"/>
      </w:pPr>
      <w:bookmarkStart w:id="7" w:name="_Toc449553994"/>
      <w:r>
        <w:rPr>
          <w:rFonts w:hint="eastAsia"/>
        </w:rPr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7"/>
    </w:p>
    <w:p w:rsidR="00802B2F" w:rsidRDefault="00802B2F" w:rsidP="00802B2F">
      <w:pPr>
        <w:pStyle w:val="Heading3"/>
      </w:pPr>
      <w:bookmarkStart w:id="8" w:name="_Toc449553995"/>
      <w:r>
        <w:rPr>
          <w:rFonts w:hint="eastAsia"/>
        </w:rPr>
        <w:t>用例图</w:t>
      </w:r>
      <w:bookmarkEnd w:id="8"/>
    </w:p>
    <w:p w:rsidR="00802B2F" w:rsidRDefault="00802B2F" w:rsidP="00802B2F">
      <w:pPr>
        <w:pStyle w:val="Heading3"/>
      </w:pPr>
      <w:bookmarkStart w:id="9" w:name="_Toc449553996"/>
      <w:r>
        <w:rPr>
          <w:rFonts w:hint="eastAsia"/>
        </w:rPr>
        <w:t>用例描述</w:t>
      </w:r>
      <w:bookmarkEnd w:id="9"/>
    </w:p>
    <w:p w:rsidR="00802B2F" w:rsidRDefault="00802B2F" w:rsidP="00802B2F">
      <w:pPr>
        <w:pStyle w:val="Heading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Heading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Heading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ListParagraph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Heading4"/>
      </w:pPr>
      <w:r>
        <w:rPr>
          <w:rFonts w:hint="eastAsia"/>
        </w:rPr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Heading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挂号人录入身份信息(见词汇表)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570350">
      <w:pPr>
        <w:pStyle w:val="ListParagraph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570350">
      <w:pPr>
        <w:pStyle w:val="ListParagraph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Heading4"/>
      </w:pPr>
      <w:r>
        <w:rPr>
          <w:rFonts w:hint="eastAsia"/>
        </w:rPr>
        <w:t>用例非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Heading4"/>
      </w:pPr>
      <w:r>
        <w:rPr>
          <w:rFonts w:hint="eastAsia"/>
        </w:rPr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Heading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Heading2"/>
      </w:pPr>
      <w:bookmarkStart w:id="10" w:name="_Toc449553997"/>
      <w:r>
        <w:rPr>
          <w:rFonts w:hint="eastAsia"/>
        </w:rPr>
        <w:lastRenderedPageBreak/>
        <w:t>功能3：挂号</w:t>
      </w:r>
      <w:bookmarkEnd w:id="10"/>
    </w:p>
    <w:p w:rsidR="00570350" w:rsidRDefault="00570350" w:rsidP="00570350">
      <w:pPr>
        <w:pStyle w:val="Heading3"/>
      </w:pPr>
      <w:bookmarkStart w:id="11" w:name="_Toc449553998"/>
      <w:r>
        <w:rPr>
          <w:rFonts w:hint="eastAsia"/>
        </w:rPr>
        <w:t>用例图</w:t>
      </w:r>
      <w:bookmarkEnd w:id="11"/>
    </w:p>
    <w:p w:rsidR="00570350" w:rsidRDefault="00570350" w:rsidP="00570350">
      <w:pPr>
        <w:pStyle w:val="Heading3"/>
      </w:pPr>
      <w:bookmarkStart w:id="12" w:name="_Toc449553999"/>
      <w:r>
        <w:rPr>
          <w:rFonts w:hint="eastAsia"/>
        </w:rPr>
        <w:t>用例描述</w:t>
      </w:r>
      <w:bookmarkEnd w:id="12"/>
    </w:p>
    <w:p w:rsidR="00570350" w:rsidRDefault="00570350" w:rsidP="00570350">
      <w:pPr>
        <w:pStyle w:val="Heading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Heading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Heading4"/>
      </w:pPr>
      <w:r>
        <w:rPr>
          <w:rFonts w:hint="eastAsia"/>
        </w:rPr>
        <w:t>用例前置条件:</w:t>
      </w:r>
    </w:p>
    <w:p w:rsidR="00570350" w:rsidRDefault="008E0F30" w:rsidP="008E0F30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8E0F30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择条件的组合还有挂号余量</w:t>
      </w:r>
    </w:p>
    <w:p w:rsidR="00570350" w:rsidRDefault="00570350" w:rsidP="00570350">
      <w:pPr>
        <w:pStyle w:val="Heading4"/>
      </w:pPr>
      <w:r>
        <w:rPr>
          <w:rFonts w:hint="eastAsia"/>
        </w:rPr>
        <w:t>用例后置条件:</w:t>
      </w:r>
    </w:p>
    <w:p w:rsidR="00570350" w:rsidRPr="008E0F30" w:rsidRDefault="008E0F30" w:rsidP="008E0F30">
      <w:pPr>
        <w:pStyle w:val="ListParagraph"/>
        <w:numPr>
          <w:ilvl w:val="0"/>
          <w:numId w:val="20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8E0F30">
      <w:pPr>
        <w:pStyle w:val="ListParagraph"/>
        <w:numPr>
          <w:ilvl w:val="0"/>
          <w:numId w:val="20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Heading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再有余量的号下提交挂号请求</w:t>
      </w:r>
    </w:p>
    <w:p w:rsidR="008E0F3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基本事件流进行到7</w:t>
      </w:r>
    </w:p>
    <w:p w:rsid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检查到当前号余量已经为0</w:t>
      </w:r>
    </w:p>
    <w:p w:rsidR="00F4441D" w:rsidRP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Heading4"/>
      </w:pPr>
      <w:r>
        <w:rPr>
          <w:rFonts w:hint="eastAsia"/>
        </w:rPr>
        <w:t>用例非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8A0809">
      <w:pPr>
        <w:pStyle w:val="ListParagraph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8A0809">
      <w:pPr>
        <w:pStyle w:val="ListParagraph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Heading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Heading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Heading2"/>
      </w:pPr>
      <w:bookmarkStart w:id="13" w:name="_Toc449554000"/>
      <w:r>
        <w:rPr>
          <w:rFonts w:hint="eastAsia"/>
        </w:rPr>
        <w:t>功能4：取消挂号</w:t>
      </w:r>
      <w:bookmarkEnd w:id="13"/>
    </w:p>
    <w:p w:rsidR="00F4441D" w:rsidRDefault="00F4441D" w:rsidP="00F4441D">
      <w:pPr>
        <w:pStyle w:val="Heading3"/>
      </w:pPr>
      <w:bookmarkStart w:id="14" w:name="_Toc449554001"/>
      <w:r>
        <w:rPr>
          <w:rFonts w:hint="eastAsia"/>
        </w:rPr>
        <w:t>用例图</w:t>
      </w:r>
      <w:bookmarkEnd w:id="14"/>
    </w:p>
    <w:p w:rsidR="00F4441D" w:rsidRDefault="00F4441D" w:rsidP="00F4441D">
      <w:pPr>
        <w:pStyle w:val="Heading3"/>
      </w:pPr>
      <w:bookmarkStart w:id="15" w:name="_Toc449554002"/>
      <w:r>
        <w:rPr>
          <w:rFonts w:hint="eastAsia"/>
        </w:rPr>
        <w:t>用例描述</w:t>
      </w:r>
      <w:bookmarkEnd w:id="15"/>
    </w:p>
    <w:p w:rsidR="00F4441D" w:rsidRDefault="00F4441D" w:rsidP="00F4441D">
      <w:pPr>
        <w:pStyle w:val="Heading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Heading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Heading4"/>
      </w:pPr>
      <w:r>
        <w:rPr>
          <w:rFonts w:hint="eastAsia"/>
        </w:rPr>
        <w:lastRenderedPageBreak/>
        <w:t>用例前置条件:</w:t>
      </w:r>
    </w:p>
    <w:p w:rsidR="00F4441D" w:rsidRDefault="00F4441D" w:rsidP="008A0809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Heading4"/>
      </w:pPr>
      <w:r>
        <w:rPr>
          <w:rFonts w:hint="eastAsia"/>
        </w:rPr>
        <w:t>用例后置条件:</w:t>
      </w:r>
    </w:p>
    <w:p w:rsidR="00F4441D" w:rsidRDefault="008A0809" w:rsidP="008A080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8A080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Heading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ListParagraph"/>
        <w:ind w:left="1395" w:firstLineChars="0" w:firstLine="0"/>
      </w:pPr>
    </w:p>
    <w:p w:rsidR="008A0809" w:rsidRDefault="008A0809" w:rsidP="008A0809">
      <w:pPr>
        <w:pStyle w:val="Heading4"/>
      </w:pPr>
      <w:r>
        <w:rPr>
          <w:rFonts w:hint="eastAsia"/>
        </w:rPr>
        <w:t>用例非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Heading4"/>
      </w:pPr>
      <w:r>
        <w:rPr>
          <w:rFonts w:hint="eastAsia"/>
        </w:rPr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Heading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224A75" w:rsidRDefault="00224A75" w:rsidP="00224A75">
      <w:pPr>
        <w:pStyle w:val="Heading2"/>
      </w:pPr>
      <w:r>
        <w:rPr>
          <w:rFonts w:hint="eastAsia"/>
        </w:rPr>
        <w:lastRenderedPageBreak/>
        <w:t>功能</w:t>
      </w:r>
      <w:r>
        <w:rPr>
          <w:rFonts w:hint="eastAsia"/>
        </w:rPr>
        <w:t>5：添加医生</w:t>
      </w:r>
    </w:p>
    <w:p w:rsidR="00224A75" w:rsidRDefault="00224A75" w:rsidP="00224A75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3.9pt">
            <v:imagedata r:id="rId8" o:title="添加医生"/>
          </v:shape>
        </w:pict>
      </w:r>
    </w:p>
    <w:p w:rsidR="00224A75" w:rsidRDefault="00224A75" w:rsidP="00224A75">
      <w:pPr>
        <w:pStyle w:val="Heading3"/>
      </w:pPr>
      <w:r>
        <w:rPr>
          <w:rFonts w:hint="eastAsia"/>
        </w:rPr>
        <w:t>用例描述</w:t>
      </w:r>
    </w:p>
    <w:p w:rsidR="00224A75" w:rsidRDefault="00224A75" w:rsidP="00224A75">
      <w:pPr>
        <w:pStyle w:val="Heading4"/>
      </w:pPr>
      <w:r>
        <w:rPr>
          <w:rFonts w:hint="eastAsia"/>
        </w:rPr>
        <w:t>用例简要描述:</w:t>
      </w:r>
    </w:p>
    <w:p w:rsidR="00224A75" w:rsidRDefault="00224A75" w:rsidP="00224A7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在系统内</w:t>
      </w:r>
      <w:r>
        <w:rPr>
          <w:rFonts w:hint="eastAsia"/>
        </w:rPr>
        <w:t>添加</w:t>
      </w:r>
      <w:r>
        <w:rPr>
          <w:rFonts w:hint="eastAsia"/>
          <w:sz w:val="24"/>
        </w:rPr>
        <w:t>一个医生的信息。</w:t>
      </w:r>
    </w:p>
    <w:p w:rsidR="00224A75" w:rsidRDefault="00224A75" w:rsidP="00224A75">
      <w:pPr>
        <w:pStyle w:val="Heading4"/>
      </w:pPr>
      <w:r>
        <w:rPr>
          <w:rFonts w:hint="eastAsia"/>
        </w:rPr>
        <w:t>用例角色:</w:t>
      </w:r>
    </w:p>
    <w:p w:rsidR="00224A75" w:rsidRDefault="00224A75" w:rsidP="00224A7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224A75" w:rsidRDefault="00224A75" w:rsidP="00224A75">
      <w:pPr>
        <w:pStyle w:val="Heading4"/>
      </w:pPr>
      <w:r>
        <w:rPr>
          <w:rFonts w:hint="eastAsia"/>
        </w:rPr>
        <w:t>用例前置条件:</w:t>
      </w:r>
    </w:p>
    <w:p w:rsidR="00224A75" w:rsidRDefault="00224A75" w:rsidP="00224A75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管理员已经成功登陆</w:t>
      </w:r>
    </w:p>
    <w:p w:rsidR="00224A75" w:rsidRDefault="00224A75" w:rsidP="00224A75">
      <w:pPr>
        <w:pStyle w:val="Heading4"/>
      </w:pPr>
      <w:r>
        <w:rPr>
          <w:rFonts w:hint="eastAsia"/>
        </w:rPr>
        <w:t>用例后置条件:</w:t>
      </w:r>
    </w:p>
    <w:p w:rsidR="00224A75" w:rsidRPr="008E0F30" w:rsidRDefault="00224A75" w:rsidP="00224A75">
      <w:pPr>
        <w:pStyle w:val="ListParagraph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医生信息添加到了系统中</w:t>
      </w:r>
    </w:p>
    <w:p w:rsidR="00224A75" w:rsidRDefault="00224A75" w:rsidP="00224A75">
      <w:pPr>
        <w:pStyle w:val="Heading4"/>
      </w:pPr>
      <w:r>
        <w:rPr>
          <w:rFonts w:hint="eastAsia"/>
        </w:rPr>
        <w:t xml:space="preserve">用例事件流 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选择</w:t>
      </w:r>
      <w:r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填写医生的相关信息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确认添加医生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医生信息添加至系统中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224A75" w:rsidRDefault="00224A75" w:rsidP="00B53777">
      <w:pPr>
        <w:pStyle w:val="ListParagraph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管理员取消</w:t>
      </w:r>
      <w:r w:rsidR="00B53777"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ListParagraph"/>
        <w:ind w:left="1395" w:firstLineChars="0" w:firstLine="0"/>
      </w:pPr>
    </w:p>
    <w:p w:rsidR="00224A75" w:rsidRDefault="00224A75" w:rsidP="00224A75">
      <w:pPr>
        <w:pStyle w:val="Heading4"/>
      </w:pPr>
      <w:r>
        <w:rPr>
          <w:rFonts w:hint="eastAsia"/>
        </w:rPr>
        <w:lastRenderedPageBreak/>
        <w:t>用例非功能性需求:</w:t>
      </w:r>
    </w:p>
    <w:p w:rsidR="00815F01" w:rsidRPr="00815F01" w:rsidRDefault="00224A7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 xml:space="preserve">用户体验： </w:t>
      </w:r>
      <w:r w:rsidR="00FA1DFE" w:rsidRPr="00815F01">
        <w:rPr>
          <w:rFonts w:hint="eastAsia"/>
          <w:sz w:val="24"/>
          <w:szCs w:val="28"/>
        </w:rPr>
        <w:t>在相关的医生信息中进行判定是否输入有误，如不符合要求的字符，未选择性别等；</w:t>
      </w:r>
    </w:p>
    <w:p w:rsidR="00815F01" w:rsidRDefault="0068775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</w:t>
      </w:r>
      <w:r w:rsidRPr="00815F01">
        <w:rPr>
          <w:rFonts w:hint="eastAsia"/>
          <w:sz w:val="24"/>
          <w:szCs w:val="28"/>
        </w:rPr>
        <w:t>；</w:t>
      </w:r>
    </w:p>
    <w:p w:rsidR="00687755" w:rsidRPr="00815F01" w:rsidRDefault="00687755" w:rsidP="00815F01">
      <w:pPr>
        <w:pStyle w:val="ListParagraph"/>
        <w:numPr>
          <w:ilvl w:val="3"/>
          <w:numId w:val="27"/>
        </w:numPr>
        <w:ind w:firstLineChars="0"/>
        <w:rPr>
          <w:rFonts w:hint="eastAsia"/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添加医生信息。</w:t>
      </w:r>
    </w:p>
    <w:p w:rsidR="00224A75" w:rsidRDefault="00224A75" w:rsidP="00224A75">
      <w:pPr>
        <w:pStyle w:val="Heading4"/>
      </w:pPr>
      <w:r>
        <w:rPr>
          <w:rFonts w:hint="eastAsia"/>
        </w:rPr>
        <w:t>用例相关业务数据</w:t>
      </w:r>
    </w:p>
    <w:p w:rsidR="00224A75" w:rsidRDefault="003E598C" w:rsidP="00224A75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 xml:space="preserve">医生名 </w:t>
      </w:r>
      <w:r w:rsidR="00D12BE9">
        <w:rPr>
          <w:rFonts w:hint="eastAsia"/>
          <w:sz w:val="24"/>
        </w:rPr>
        <w:t>医生相关信息</w:t>
      </w:r>
      <w:r w:rsidR="00224A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门</w:t>
      </w:r>
      <w:r w:rsidR="00C70C81">
        <w:rPr>
          <w:rFonts w:hint="eastAsia"/>
          <w:sz w:val="24"/>
        </w:rPr>
        <w:t>号</w:t>
      </w:r>
    </w:p>
    <w:p w:rsidR="00224A75" w:rsidRDefault="00224A75" w:rsidP="00224A75">
      <w:pPr>
        <w:pStyle w:val="Heading4"/>
      </w:pPr>
      <w:r>
        <w:rPr>
          <w:rFonts w:hint="eastAsia"/>
        </w:rPr>
        <w:t>用例相关人（描述该用例的提出者和讨论者）</w:t>
      </w:r>
    </w:p>
    <w:p w:rsidR="00224A75" w:rsidRDefault="00224A75" w:rsidP="00224A7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FA1DFE">
        <w:rPr>
          <w:rFonts w:hint="eastAsia"/>
          <w:sz w:val="24"/>
        </w:rPr>
        <w:t>林汤山</w:t>
      </w:r>
    </w:p>
    <w:p w:rsidR="00834D1E" w:rsidRDefault="00834D1E" w:rsidP="00834D1E">
      <w:pPr>
        <w:pStyle w:val="Heading2"/>
      </w:pPr>
      <w:r>
        <w:rPr>
          <w:rFonts w:hint="eastAsia"/>
        </w:rPr>
        <w:t>功能</w:t>
      </w:r>
      <w:r w:rsidR="00355E63">
        <w:rPr>
          <w:rFonts w:hint="eastAsia"/>
        </w:rPr>
        <w:t>6</w:t>
      </w:r>
      <w:r>
        <w:rPr>
          <w:rFonts w:hint="eastAsia"/>
        </w:rPr>
        <w:t>：</w:t>
      </w:r>
      <w:r w:rsidR="00BF3DA2">
        <w:rPr>
          <w:rFonts w:hint="eastAsia"/>
        </w:rPr>
        <w:t>删除/批量删除医生</w:t>
      </w:r>
    </w:p>
    <w:p w:rsidR="00834D1E" w:rsidRDefault="00834D1E" w:rsidP="00834D1E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pict>
          <v:shape id="_x0000_i1026" type="#_x0000_t75" style="width:314.5pt;height:94.4pt">
            <v:imagedata r:id="rId9" o:title="删除医生"/>
          </v:shape>
        </w:pict>
      </w:r>
    </w:p>
    <w:p w:rsidR="00834D1E" w:rsidRDefault="00834D1E" w:rsidP="00834D1E">
      <w:pPr>
        <w:pStyle w:val="Heading3"/>
      </w:pPr>
      <w:r>
        <w:rPr>
          <w:rFonts w:hint="eastAsia"/>
        </w:rPr>
        <w:t>用例描述</w:t>
      </w:r>
    </w:p>
    <w:p w:rsidR="00834D1E" w:rsidRDefault="00834D1E" w:rsidP="00834D1E">
      <w:pPr>
        <w:pStyle w:val="Heading4"/>
      </w:pPr>
      <w:r>
        <w:rPr>
          <w:rFonts w:hint="eastAsia"/>
        </w:rPr>
        <w:t>用例简要描述:</w:t>
      </w:r>
    </w:p>
    <w:p w:rsidR="00834D1E" w:rsidRDefault="00834D1E" w:rsidP="00834D1E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</w:t>
      </w:r>
      <w:r w:rsidR="00BF3DA2">
        <w:rPr>
          <w:rFonts w:hint="eastAsia"/>
          <w:sz w:val="24"/>
        </w:rPr>
        <w:t>删除一个医生或者批量删除医生。</w:t>
      </w:r>
    </w:p>
    <w:p w:rsidR="00834D1E" w:rsidRDefault="00834D1E" w:rsidP="00834D1E">
      <w:pPr>
        <w:pStyle w:val="Heading4"/>
      </w:pPr>
      <w:r>
        <w:rPr>
          <w:rFonts w:hint="eastAsia"/>
        </w:rPr>
        <w:t>用例角色:</w:t>
      </w:r>
    </w:p>
    <w:p w:rsidR="00834D1E" w:rsidRDefault="00834D1E" w:rsidP="00834D1E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34D1E" w:rsidRDefault="00834D1E" w:rsidP="00834D1E">
      <w:pPr>
        <w:pStyle w:val="Heading4"/>
      </w:pPr>
      <w:r>
        <w:rPr>
          <w:rFonts w:hint="eastAsia"/>
        </w:rPr>
        <w:t>用例前置条件:</w:t>
      </w:r>
    </w:p>
    <w:p w:rsidR="00834D1E" w:rsidRDefault="00834D1E" w:rsidP="00834D1E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管理员已经成功登陆</w:t>
      </w:r>
    </w:p>
    <w:p w:rsidR="00834D1E" w:rsidRDefault="00834D1E" w:rsidP="00834D1E">
      <w:pPr>
        <w:pStyle w:val="Heading4"/>
      </w:pPr>
      <w:r>
        <w:rPr>
          <w:rFonts w:hint="eastAsia"/>
        </w:rPr>
        <w:t>用例后置条件:</w:t>
      </w:r>
    </w:p>
    <w:p w:rsidR="00834D1E" w:rsidRPr="008E0F30" w:rsidRDefault="00834D1E" w:rsidP="00815F01">
      <w:pPr>
        <w:pStyle w:val="ListParagraph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医生信息添加到了系统中</w:t>
      </w:r>
    </w:p>
    <w:p w:rsidR="00834D1E" w:rsidRDefault="00834D1E" w:rsidP="00834D1E">
      <w:pPr>
        <w:pStyle w:val="Heading4"/>
      </w:pPr>
      <w:r>
        <w:rPr>
          <w:rFonts w:hint="eastAsia"/>
        </w:rPr>
        <w:lastRenderedPageBreak/>
        <w:t xml:space="preserve">用例事件流 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34D1E" w:rsidRDefault="00834D1E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要删除的医生（一个或多个）</w:t>
      </w:r>
    </w:p>
    <w:p w:rsidR="00834D1E" w:rsidRDefault="00834D1E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删除医生</w:t>
      </w:r>
    </w:p>
    <w:p w:rsidR="00834D1E" w:rsidRDefault="00C050D4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确认删除医生</w:t>
      </w:r>
    </w:p>
    <w:p w:rsidR="00834D1E" w:rsidRDefault="00C050D4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系统将所选择的医生相关信息删除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34D1E" w:rsidRDefault="00834D1E" w:rsidP="00815F01">
      <w:pPr>
        <w:pStyle w:val="ListParagraph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管理员取消</w:t>
      </w:r>
      <w:r w:rsidR="00472B0C">
        <w:rPr>
          <w:rFonts w:hint="eastAsia"/>
        </w:rPr>
        <w:t>删除医生</w:t>
      </w:r>
    </w:p>
    <w:p w:rsidR="00834D1E" w:rsidRDefault="00834D1E" w:rsidP="00834D1E">
      <w:pPr>
        <w:pStyle w:val="ListParagraph"/>
        <w:ind w:left="1395" w:firstLineChars="0" w:firstLine="0"/>
      </w:pPr>
    </w:p>
    <w:p w:rsidR="00834D1E" w:rsidRDefault="00834D1E" w:rsidP="00834D1E">
      <w:pPr>
        <w:pStyle w:val="Heading4"/>
      </w:pPr>
      <w:r>
        <w:rPr>
          <w:rFonts w:hint="eastAsia"/>
        </w:rPr>
        <w:t>用例非功能性需求:</w:t>
      </w:r>
    </w:p>
    <w:p w:rsidR="00815F01" w:rsidRP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1E175A">
        <w:rPr>
          <w:rFonts w:hint="eastAsia"/>
          <w:sz w:val="24"/>
          <w:szCs w:val="28"/>
        </w:rPr>
        <w:t>在用户选择删除后弹出提示要求确认是否删除，</w:t>
      </w:r>
      <w:r w:rsidR="0040271D" w:rsidRPr="00815F01">
        <w:rPr>
          <w:rFonts w:hint="eastAsia"/>
          <w:sz w:val="24"/>
          <w:szCs w:val="28"/>
        </w:rPr>
        <w:t>删除成功后自动刷新页面</w:t>
      </w:r>
      <w:r w:rsidR="001E52A6" w:rsidRPr="00815F01">
        <w:rPr>
          <w:rFonts w:hint="eastAsia"/>
          <w:sz w:val="24"/>
          <w:szCs w:val="28"/>
        </w:rPr>
        <w:t>，让用户看到结果</w:t>
      </w:r>
      <w:r w:rsidRPr="00815F01">
        <w:rPr>
          <w:rFonts w:hint="eastAsia"/>
          <w:sz w:val="24"/>
          <w:szCs w:val="28"/>
        </w:rPr>
        <w:t>；</w:t>
      </w:r>
    </w:p>
    <w:p w:rsid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34D1E" w:rsidRP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rFonts w:hint="eastAsia"/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 w:rsidR="00622FE5" w:rsidRPr="00815F01">
        <w:rPr>
          <w:rFonts w:hint="eastAsia"/>
          <w:sz w:val="24"/>
          <w:szCs w:val="28"/>
        </w:rPr>
        <w:t>删除</w:t>
      </w:r>
      <w:r w:rsidRPr="00815F01">
        <w:rPr>
          <w:rFonts w:hint="eastAsia"/>
          <w:sz w:val="24"/>
          <w:szCs w:val="28"/>
        </w:rPr>
        <w:t>医生信息。</w:t>
      </w:r>
    </w:p>
    <w:p w:rsidR="00834D1E" w:rsidRDefault="00834D1E" w:rsidP="00834D1E">
      <w:pPr>
        <w:pStyle w:val="Heading4"/>
      </w:pPr>
      <w:r>
        <w:rPr>
          <w:rFonts w:hint="eastAsia"/>
        </w:rPr>
        <w:t>用例相关业务数据</w:t>
      </w:r>
    </w:p>
    <w:p w:rsidR="00834D1E" w:rsidRDefault="00834D1E" w:rsidP="00834D1E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医生名</w:t>
      </w:r>
    </w:p>
    <w:p w:rsidR="00834D1E" w:rsidRDefault="00834D1E" w:rsidP="00834D1E">
      <w:pPr>
        <w:pStyle w:val="Heading4"/>
      </w:pPr>
      <w:r>
        <w:rPr>
          <w:rFonts w:hint="eastAsia"/>
        </w:rPr>
        <w:t>用例相关人（描述该用例的提出者和讨论者）</w:t>
      </w:r>
    </w:p>
    <w:p w:rsidR="00834D1E" w:rsidRDefault="00834D1E" w:rsidP="00834D1E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0F4B96" w:rsidRDefault="000F4B96" w:rsidP="000F4B96">
      <w:pPr>
        <w:pStyle w:val="Heading2"/>
      </w:pPr>
      <w:r>
        <w:rPr>
          <w:rFonts w:hint="eastAsia"/>
        </w:rPr>
        <w:lastRenderedPageBreak/>
        <w:t>功能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修改医生信息</w:t>
      </w:r>
    </w:p>
    <w:p w:rsidR="000F4B96" w:rsidRDefault="000F4B96" w:rsidP="000F4B96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pict>
          <v:shape id="_x0000_i1027" type="#_x0000_t75" style="width:315.85pt;height:99.15pt">
            <v:imagedata r:id="rId10" o:title="修改医生信息"/>
          </v:shape>
        </w:pict>
      </w:r>
    </w:p>
    <w:p w:rsidR="000F4B96" w:rsidRDefault="000F4B96" w:rsidP="000F4B96">
      <w:pPr>
        <w:pStyle w:val="Heading3"/>
      </w:pPr>
      <w:r>
        <w:rPr>
          <w:rFonts w:hint="eastAsia"/>
        </w:rPr>
        <w:t>用例描述</w:t>
      </w:r>
    </w:p>
    <w:p w:rsidR="000F4B96" w:rsidRDefault="000F4B96" w:rsidP="000F4B96">
      <w:pPr>
        <w:pStyle w:val="Heading4"/>
      </w:pPr>
      <w:r>
        <w:rPr>
          <w:rFonts w:hint="eastAsia"/>
        </w:rPr>
        <w:t>用例简要描述:</w:t>
      </w:r>
    </w:p>
    <w:p w:rsidR="000F4B96" w:rsidRDefault="000F4B96" w:rsidP="000F4B96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修改一个</w:t>
      </w:r>
      <w:r>
        <w:rPr>
          <w:rFonts w:hint="eastAsia"/>
          <w:sz w:val="24"/>
        </w:rPr>
        <w:t>医生</w:t>
      </w:r>
      <w:r>
        <w:rPr>
          <w:rFonts w:hint="eastAsia"/>
          <w:sz w:val="24"/>
        </w:rPr>
        <w:t>的信息</w:t>
      </w:r>
      <w:r>
        <w:rPr>
          <w:rFonts w:hint="eastAsia"/>
          <w:sz w:val="24"/>
        </w:rPr>
        <w:t>。</w:t>
      </w:r>
    </w:p>
    <w:p w:rsidR="000F4B96" w:rsidRDefault="000F4B96" w:rsidP="000F4B96">
      <w:pPr>
        <w:pStyle w:val="Heading4"/>
      </w:pPr>
      <w:r>
        <w:rPr>
          <w:rFonts w:hint="eastAsia"/>
        </w:rPr>
        <w:t>用例角色:</w:t>
      </w:r>
    </w:p>
    <w:p w:rsidR="000F4B96" w:rsidRDefault="000F4B96" w:rsidP="000F4B96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0F4B96" w:rsidRDefault="000F4B96" w:rsidP="000F4B96">
      <w:pPr>
        <w:pStyle w:val="Heading4"/>
      </w:pPr>
      <w:r>
        <w:rPr>
          <w:rFonts w:hint="eastAsia"/>
        </w:rPr>
        <w:t>用例前置条件:</w:t>
      </w:r>
    </w:p>
    <w:p w:rsidR="000F4B96" w:rsidRDefault="000F4B96" w:rsidP="000F4B96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管理员已经成功登陆</w:t>
      </w:r>
    </w:p>
    <w:p w:rsidR="000F4B96" w:rsidRDefault="000F4B96" w:rsidP="000F4B96">
      <w:pPr>
        <w:pStyle w:val="Heading4"/>
      </w:pPr>
      <w:r>
        <w:rPr>
          <w:rFonts w:hint="eastAsia"/>
        </w:rPr>
        <w:t>用例后置条件:</w:t>
      </w:r>
    </w:p>
    <w:p w:rsidR="000F4B96" w:rsidRPr="008E0F30" w:rsidRDefault="000F4B96" w:rsidP="000F4B96">
      <w:pPr>
        <w:pStyle w:val="ListParagraph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医生信息</w:t>
      </w:r>
      <w:r>
        <w:rPr>
          <w:rFonts w:hint="eastAsia"/>
        </w:rPr>
        <w:t>成功修改</w:t>
      </w:r>
    </w:p>
    <w:p w:rsidR="000F4B96" w:rsidRDefault="000F4B96" w:rsidP="000F4B96">
      <w:pPr>
        <w:pStyle w:val="Heading4"/>
      </w:pPr>
      <w:r>
        <w:rPr>
          <w:rFonts w:hint="eastAsia"/>
        </w:rPr>
        <w:t xml:space="preserve">用例事件流 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选择要</w:t>
      </w:r>
      <w:r>
        <w:rPr>
          <w:rFonts w:hint="eastAsia"/>
        </w:rPr>
        <w:t>修改</w:t>
      </w:r>
      <w:r>
        <w:rPr>
          <w:rFonts w:hint="eastAsia"/>
        </w:rPr>
        <w:t>的医生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选择</w:t>
      </w:r>
      <w:r>
        <w:rPr>
          <w:rFonts w:hint="eastAsia"/>
        </w:rPr>
        <w:t>修改</w:t>
      </w:r>
      <w:r>
        <w:rPr>
          <w:rFonts w:hint="eastAsia"/>
        </w:rPr>
        <w:t>医生</w:t>
      </w:r>
      <w:r>
        <w:rPr>
          <w:rFonts w:hint="eastAsia"/>
        </w:rPr>
        <w:t>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</w:t>
      </w:r>
      <w:r>
        <w:rPr>
          <w:rFonts w:hint="eastAsia"/>
        </w:rPr>
        <w:t>修改医生的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确认修改医生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系统</w:t>
      </w:r>
      <w:r>
        <w:rPr>
          <w:rFonts w:hint="eastAsia"/>
        </w:rPr>
        <w:t>修改所修改</w:t>
      </w:r>
      <w:r>
        <w:rPr>
          <w:rFonts w:hint="eastAsia"/>
        </w:rPr>
        <w:t>的医生相关信息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0F4B96" w:rsidRDefault="000F4B96" w:rsidP="000F4B96">
      <w:pPr>
        <w:pStyle w:val="ListParagraph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管理员取消</w:t>
      </w:r>
      <w:r>
        <w:rPr>
          <w:rFonts w:hint="eastAsia"/>
        </w:rPr>
        <w:t>修改</w:t>
      </w:r>
      <w:r>
        <w:rPr>
          <w:rFonts w:hint="eastAsia"/>
        </w:rPr>
        <w:t>医生</w:t>
      </w:r>
      <w:r>
        <w:rPr>
          <w:rFonts w:hint="eastAsia"/>
        </w:rPr>
        <w:t>信息</w:t>
      </w:r>
    </w:p>
    <w:p w:rsidR="000F4B96" w:rsidRDefault="000F4B96" w:rsidP="000F4B96">
      <w:pPr>
        <w:pStyle w:val="ListParagraph"/>
        <w:ind w:left="1395" w:firstLineChars="0" w:firstLine="0"/>
      </w:pPr>
    </w:p>
    <w:p w:rsidR="000F4B96" w:rsidRDefault="000F4B96" w:rsidP="000F4B96">
      <w:pPr>
        <w:pStyle w:val="Heading4"/>
      </w:pPr>
      <w:r>
        <w:rPr>
          <w:rFonts w:hint="eastAsia"/>
        </w:rPr>
        <w:lastRenderedPageBreak/>
        <w:t>用例非功能性需求:</w:t>
      </w:r>
    </w:p>
    <w:p w:rsidR="000F4B96" w:rsidRPr="00815F01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>
        <w:rPr>
          <w:rFonts w:hint="eastAsia"/>
          <w:sz w:val="24"/>
          <w:szCs w:val="28"/>
        </w:rPr>
        <w:t>在用户</w:t>
      </w:r>
      <w:r>
        <w:rPr>
          <w:rFonts w:hint="eastAsia"/>
          <w:sz w:val="24"/>
          <w:szCs w:val="28"/>
        </w:rPr>
        <w:t>修改时提示输入是否符合要求</w:t>
      </w:r>
      <w:r w:rsidRPr="00815F01">
        <w:rPr>
          <w:rFonts w:hint="eastAsia"/>
          <w:sz w:val="24"/>
          <w:szCs w:val="28"/>
        </w:rPr>
        <w:t>；</w:t>
      </w:r>
    </w:p>
    <w:p w:rsidR="000F4B96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F4B96" w:rsidRPr="00815F01" w:rsidRDefault="000F4B96" w:rsidP="000F4B96">
      <w:pPr>
        <w:pStyle w:val="ListParagraph"/>
        <w:numPr>
          <w:ilvl w:val="3"/>
          <w:numId w:val="34"/>
        </w:numPr>
        <w:ind w:firstLineChars="0"/>
        <w:rPr>
          <w:rFonts w:hint="eastAsia"/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>
        <w:rPr>
          <w:rFonts w:hint="eastAsia"/>
          <w:sz w:val="24"/>
          <w:szCs w:val="28"/>
        </w:rPr>
        <w:t>修改</w:t>
      </w:r>
      <w:r w:rsidRPr="00815F01">
        <w:rPr>
          <w:rFonts w:hint="eastAsia"/>
          <w:sz w:val="24"/>
          <w:szCs w:val="28"/>
        </w:rPr>
        <w:t>医生信息。</w:t>
      </w:r>
    </w:p>
    <w:p w:rsidR="000F4B96" w:rsidRDefault="000F4B96" w:rsidP="000F4B96">
      <w:pPr>
        <w:pStyle w:val="Heading4"/>
      </w:pPr>
      <w:r>
        <w:rPr>
          <w:rFonts w:hint="eastAsia"/>
        </w:rPr>
        <w:t>用例相关业务数据</w:t>
      </w:r>
    </w:p>
    <w:p w:rsidR="000F4B96" w:rsidRDefault="000F4B96" w:rsidP="000F4B96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医生名</w:t>
      </w:r>
      <w:r>
        <w:rPr>
          <w:rFonts w:hint="eastAsia"/>
          <w:sz w:val="24"/>
        </w:rPr>
        <w:t xml:space="preserve"> 医生相关信息 部门</w:t>
      </w:r>
      <w:r w:rsidR="00C70C81">
        <w:rPr>
          <w:rFonts w:hint="eastAsia"/>
          <w:sz w:val="24"/>
        </w:rPr>
        <w:t>号</w:t>
      </w:r>
    </w:p>
    <w:p w:rsidR="000F4B96" w:rsidRDefault="000F4B96" w:rsidP="000F4B96">
      <w:pPr>
        <w:pStyle w:val="Heading4"/>
      </w:pPr>
      <w:r>
        <w:rPr>
          <w:rFonts w:hint="eastAsia"/>
        </w:rPr>
        <w:t>用例相关人（描述该用例的提出者和讨论者）</w:t>
      </w:r>
    </w:p>
    <w:p w:rsidR="000F4B96" w:rsidRDefault="000F4B96" w:rsidP="000F4B9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224A75" w:rsidRDefault="00224A75" w:rsidP="00C45E5D">
      <w:pPr>
        <w:rPr>
          <w:sz w:val="24"/>
        </w:rPr>
      </w:pPr>
    </w:p>
    <w:p w:rsidR="000536C8" w:rsidRDefault="000536C8" w:rsidP="000536C8">
      <w:pPr>
        <w:pStyle w:val="Heading2"/>
      </w:pPr>
      <w:r>
        <w:rPr>
          <w:rFonts w:hint="eastAsia"/>
        </w:rPr>
        <w:t>功能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查询</w:t>
      </w:r>
      <w:r>
        <w:rPr>
          <w:rFonts w:hint="eastAsia"/>
        </w:rPr>
        <w:t>医生信息</w:t>
      </w:r>
    </w:p>
    <w:p w:rsidR="000536C8" w:rsidRDefault="000536C8" w:rsidP="000536C8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rPr>
          <w:rFonts w:hint="eastAsia"/>
          <w:noProof/>
          <w:sz w:val="24"/>
        </w:rPr>
        <w:drawing>
          <wp:inline distT="0" distB="0" distL="0" distR="0">
            <wp:extent cx="3898900" cy="2312035"/>
            <wp:effectExtent l="0" t="0" r="6350" b="0"/>
            <wp:docPr id="2" name="Picture 2" descr="C:\Users\Kil\AppData\Local\Microsoft\Windows\INetCache\Content.Word\查询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\AppData\Local\Microsoft\Windows\INetCache\Content.Word\查询医生信息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0536C8" w:rsidRDefault="000536C8" w:rsidP="000536C8">
      <w:pPr>
        <w:pStyle w:val="Heading3"/>
      </w:pPr>
      <w:r>
        <w:rPr>
          <w:rFonts w:hint="eastAsia"/>
        </w:rPr>
        <w:t>用例描述</w:t>
      </w:r>
    </w:p>
    <w:p w:rsidR="000536C8" w:rsidRDefault="000536C8" w:rsidP="000536C8">
      <w:pPr>
        <w:pStyle w:val="Heading4"/>
      </w:pPr>
      <w:r>
        <w:rPr>
          <w:rFonts w:hint="eastAsia"/>
        </w:rPr>
        <w:t>用例简要描述:</w:t>
      </w:r>
    </w:p>
    <w:p w:rsidR="000536C8" w:rsidRDefault="000536C8" w:rsidP="000536C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 w:rsidR="00C70C81">
        <w:rPr>
          <w:rFonts w:hint="eastAsia"/>
          <w:sz w:val="24"/>
        </w:rPr>
        <w:t>挂号人/管理员</w:t>
      </w:r>
      <w:r w:rsidR="0087323F">
        <w:rPr>
          <w:rFonts w:hint="eastAsia"/>
          <w:sz w:val="24"/>
        </w:rPr>
        <w:t>查询</w:t>
      </w:r>
      <w:r>
        <w:rPr>
          <w:rFonts w:hint="eastAsia"/>
          <w:sz w:val="24"/>
        </w:rPr>
        <w:t>医生的信息。</w:t>
      </w:r>
    </w:p>
    <w:p w:rsidR="000536C8" w:rsidRDefault="000536C8" w:rsidP="000536C8">
      <w:pPr>
        <w:pStyle w:val="Heading4"/>
      </w:pPr>
      <w:r>
        <w:rPr>
          <w:rFonts w:hint="eastAsia"/>
        </w:rPr>
        <w:t>用例角色:</w:t>
      </w:r>
    </w:p>
    <w:p w:rsidR="000536C8" w:rsidRDefault="00C70C81" w:rsidP="000536C8">
      <w:pPr>
        <w:ind w:firstLineChars="175" w:firstLine="420"/>
        <w:rPr>
          <w:sz w:val="24"/>
        </w:rPr>
      </w:pPr>
      <w:r>
        <w:rPr>
          <w:rFonts w:hint="eastAsia"/>
          <w:sz w:val="24"/>
        </w:rPr>
        <w:t xml:space="preserve">挂号人 </w:t>
      </w:r>
      <w:r w:rsidR="000536C8">
        <w:rPr>
          <w:rFonts w:hint="eastAsia"/>
          <w:sz w:val="24"/>
        </w:rPr>
        <w:t>管理员</w:t>
      </w:r>
    </w:p>
    <w:p w:rsidR="000536C8" w:rsidRDefault="000536C8" w:rsidP="000536C8">
      <w:pPr>
        <w:pStyle w:val="Heading4"/>
      </w:pPr>
      <w:r>
        <w:rPr>
          <w:rFonts w:hint="eastAsia"/>
        </w:rPr>
        <w:lastRenderedPageBreak/>
        <w:t>用例前置条件:</w:t>
      </w:r>
    </w:p>
    <w:p w:rsidR="000536C8" w:rsidRDefault="00C70C81" w:rsidP="00B90461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 w:rsidR="000536C8">
        <w:rPr>
          <w:rFonts w:hint="eastAsia"/>
        </w:rPr>
        <w:t>已经成功登陆</w:t>
      </w:r>
    </w:p>
    <w:p w:rsidR="000536C8" w:rsidRDefault="000536C8" w:rsidP="000536C8">
      <w:pPr>
        <w:pStyle w:val="Heading4"/>
      </w:pPr>
      <w:r>
        <w:rPr>
          <w:rFonts w:hint="eastAsia"/>
        </w:rPr>
        <w:t>用例后置条件:</w:t>
      </w:r>
    </w:p>
    <w:p w:rsidR="000536C8" w:rsidRPr="008E0F30" w:rsidRDefault="00C70C81" w:rsidP="00B90461">
      <w:pPr>
        <w:pStyle w:val="ListParagraph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所查询</w:t>
      </w:r>
      <w:r w:rsidR="000536C8">
        <w:rPr>
          <w:rFonts w:hint="eastAsia"/>
        </w:rPr>
        <w:t>医生信息成功</w:t>
      </w:r>
      <w:r>
        <w:rPr>
          <w:rFonts w:hint="eastAsia"/>
        </w:rPr>
        <w:t>显示</w:t>
      </w:r>
    </w:p>
    <w:p w:rsidR="000536C8" w:rsidRDefault="000536C8" w:rsidP="000536C8">
      <w:pPr>
        <w:pStyle w:val="Heading4"/>
      </w:pPr>
      <w:r>
        <w:rPr>
          <w:rFonts w:hint="eastAsia"/>
        </w:rPr>
        <w:t xml:space="preserve">用例事件流 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536C8" w:rsidRDefault="000943D3" w:rsidP="00B90461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用户输入医生所在的医院部门或者输入医生的ID号</w:t>
      </w:r>
    </w:p>
    <w:p w:rsidR="000536C8" w:rsidRDefault="000943D3" w:rsidP="00B90461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用户选择查询医生</w:t>
      </w:r>
    </w:p>
    <w:p w:rsidR="000536C8" w:rsidRDefault="000943D3" w:rsidP="000943D3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系统显示与输入信息相关的医生列表及医生信息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3415E7" w:rsidRDefault="003415E7" w:rsidP="00AB3FD4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用户没有输入所查询的信息</w:t>
      </w:r>
    </w:p>
    <w:p w:rsidR="000536C8" w:rsidRDefault="00AB3FD4" w:rsidP="00AB3FD4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用户清空查询信息</w:t>
      </w:r>
    </w:p>
    <w:p w:rsidR="00AB3FD4" w:rsidRDefault="00AB3FD4" w:rsidP="00DE3385">
      <w:pPr>
        <w:rPr>
          <w:rFonts w:hint="eastAsia"/>
        </w:rPr>
      </w:pPr>
    </w:p>
    <w:p w:rsidR="000536C8" w:rsidRDefault="000536C8" w:rsidP="000536C8">
      <w:pPr>
        <w:pStyle w:val="Heading4"/>
      </w:pPr>
      <w:r>
        <w:rPr>
          <w:rFonts w:hint="eastAsia"/>
        </w:rPr>
        <w:t>用例非功能性需求:</w:t>
      </w:r>
    </w:p>
    <w:p w:rsidR="000536C8" w:rsidRPr="00815F01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3415E7">
        <w:rPr>
          <w:rFonts w:hint="eastAsia"/>
          <w:sz w:val="24"/>
          <w:szCs w:val="28"/>
        </w:rPr>
        <w:t>未输入查询信息</w:t>
      </w:r>
      <w:r w:rsidR="00267D48">
        <w:rPr>
          <w:rFonts w:hint="eastAsia"/>
          <w:sz w:val="24"/>
          <w:szCs w:val="28"/>
        </w:rPr>
        <w:t>和</w:t>
      </w:r>
      <w:r w:rsidR="00B90461">
        <w:rPr>
          <w:rFonts w:hint="eastAsia"/>
          <w:sz w:val="24"/>
          <w:szCs w:val="28"/>
        </w:rPr>
        <w:t>查询失败时</w:t>
      </w:r>
      <w:r w:rsidR="005059B2">
        <w:rPr>
          <w:rFonts w:hint="eastAsia"/>
          <w:sz w:val="24"/>
          <w:szCs w:val="28"/>
        </w:rPr>
        <w:t>需要</w:t>
      </w:r>
      <w:r w:rsidR="00B90461">
        <w:rPr>
          <w:rFonts w:hint="eastAsia"/>
          <w:sz w:val="24"/>
          <w:szCs w:val="28"/>
        </w:rPr>
        <w:t>提示用户</w:t>
      </w:r>
      <w:r w:rsidRPr="00815F01">
        <w:rPr>
          <w:rFonts w:hint="eastAsia"/>
          <w:sz w:val="24"/>
          <w:szCs w:val="28"/>
        </w:rPr>
        <w:t>；</w:t>
      </w:r>
    </w:p>
    <w:p w:rsidR="000536C8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536C8" w:rsidRPr="00815F01" w:rsidRDefault="000536C8" w:rsidP="00B90461">
      <w:pPr>
        <w:pStyle w:val="ListParagraph"/>
        <w:numPr>
          <w:ilvl w:val="3"/>
          <w:numId w:val="38"/>
        </w:numPr>
        <w:ind w:firstLineChars="0"/>
        <w:rPr>
          <w:rFonts w:hint="eastAsia"/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B90461">
        <w:rPr>
          <w:rFonts w:hint="eastAsia"/>
          <w:sz w:val="24"/>
          <w:szCs w:val="28"/>
        </w:rPr>
        <w:t>只给用户提供应该提示的</w:t>
      </w:r>
      <w:r w:rsidRPr="00815F01">
        <w:rPr>
          <w:rFonts w:hint="eastAsia"/>
          <w:sz w:val="24"/>
          <w:szCs w:val="28"/>
        </w:rPr>
        <w:t>医生</w:t>
      </w:r>
      <w:r w:rsidR="00B90461">
        <w:rPr>
          <w:rFonts w:hint="eastAsia"/>
          <w:sz w:val="24"/>
          <w:szCs w:val="28"/>
        </w:rPr>
        <w:t>信息。</w:t>
      </w:r>
    </w:p>
    <w:p w:rsidR="000536C8" w:rsidRDefault="000536C8" w:rsidP="000536C8">
      <w:pPr>
        <w:pStyle w:val="Heading4"/>
      </w:pPr>
      <w:r>
        <w:rPr>
          <w:rFonts w:hint="eastAsia"/>
        </w:rPr>
        <w:t>用例相关业务数据</w:t>
      </w:r>
    </w:p>
    <w:p w:rsidR="000536C8" w:rsidRDefault="000536C8" w:rsidP="000536C8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医生名 医生相关信息</w:t>
      </w:r>
    </w:p>
    <w:p w:rsidR="000536C8" w:rsidRDefault="000536C8" w:rsidP="000536C8">
      <w:pPr>
        <w:pStyle w:val="Heading4"/>
      </w:pPr>
      <w:r>
        <w:rPr>
          <w:rFonts w:hint="eastAsia"/>
        </w:rPr>
        <w:t>用例相关人（描述该用例的提出者和讨论者）</w:t>
      </w:r>
    </w:p>
    <w:p w:rsidR="000536C8" w:rsidRDefault="000536C8" w:rsidP="000536C8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34D1E" w:rsidRDefault="00834D1E" w:rsidP="00C45E5D">
      <w:pPr>
        <w:rPr>
          <w:sz w:val="24"/>
        </w:rPr>
      </w:pPr>
    </w:p>
    <w:p w:rsidR="00817115" w:rsidRDefault="00817115" w:rsidP="00817115">
      <w:pPr>
        <w:pStyle w:val="Heading2"/>
      </w:pPr>
      <w:r>
        <w:rPr>
          <w:rFonts w:hint="eastAsia"/>
        </w:rPr>
        <w:lastRenderedPageBreak/>
        <w:t>功能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医生排班</w:t>
      </w:r>
    </w:p>
    <w:p w:rsidR="00817115" w:rsidRDefault="00817115" w:rsidP="00817115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pict>
          <v:shape id="_x0000_i1028" type="#_x0000_t75" style="width:309.75pt;height:97.8pt">
            <v:imagedata r:id="rId12" o:title="医生排班"/>
          </v:shape>
        </w:pict>
      </w:r>
    </w:p>
    <w:p w:rsidR="00817115" w:rsidRDefault="00817115" w:rsidP="00817115">
      <w:pPr>
        <w:pStyle w:val="Heading3"/>
      </w:pPr>
      <w:r>
        <w:rPr>
          <w:rFonts w:hint="eastAsia"/>
        </w:rPr>
        <w:t>用例描述</w:t>
      </w:r>
    </w:p>
    <w:p w:rsidR="00817115" w:rsidRDefault="00817115" w:rsidP="00817115">
      <w:pPr>
        <w:pStyle w:val="Heading4"/>
      </w:pPr>
      <w:r>
        <w:rPr>
          <w:rFonts w:hint="eastAsia"/>
        </w:rPr>
        <w:t>用例简要描述:</w:t>
      </w:r>
    </w:p>
    <w:p w:rsidR="00817115" w:rsidRDefault="00817115" w:rsidP="00817115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对医生进行排班</w:t>
      </w:r>
    </w:p>
    <w:p w:rsidR="00817115" w:rsidRDefault="00817115" w:rsidP="00817115">
      <w:pPr>
        <w:pStyle w:val="Heading4"/>
      </w:pPr>
      <w:r>
        <w:rPr>
          <w:rFonts w:hint="eastAsia"/>
        </w:rPr>
        <w:t>用例角色:</w:t>
      </w:r>
    </w:p>
    <w:p w:rsidR="00817115" w:rsidRDefault="00817115" w:rsidP="0081711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17115" w:rsidRDefault="00817115" w:rsidP="00817115">
      <w:pPr>
        <w:pStyle w:val="Heading4"/>
      </w:pPr>
      <w:r>
        <w:rPr>
          <w:rFonts w:hint="eastAsia"/>
        </w:rPr>
        <w:t>用例前置条件:</w:t>
      </w:r>
    </w:p>
    <w:p w:rsidR="00817115" w:rsidRDefault="007E43E4" w:rsidP="007E43E4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已经成功登陆</w:t>
      </w:r>
    </w:p>
    <w:p w:rsidR="007E43E4" w:rsidRDefault="007E43E4" w:rsidP="007E43E4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要排班的医生已经添加到系统中</w:t>
      </w:r>
    </w:p>
    <w:p w:rsidR="00817115" w:rsidRDefault="00817115" w:rsidP="00817115">
      <w:pPr>
        <w:pStyle w:val="Heading4"/>
      </w:pPr>
      <w:r>
        <w:rPr>
          <w:rFonts w:hint="eastAsia"/>
        </w:rPr>
        <w:t>用例后置条件:</w:t>
      </w:r>
    </w:p>
    <w:p w:rsidR="00817115" w:rsidRPr="008E0F30" w:rsidRDefault="007E43E4" w:rsidP="007E43E4">
      <w:pPr>
        <w:pStyle w:val="ListParagraph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医生排班信息录入成功，在挂号人挂号时显示出该排班信息</w:t>
      </w:r>
    </w:p>
    <w:p w:rsidR="00817115" w:rsidRDefault="00817115" w:rsidP="00817115">
      <w:pPr>
        <w:pStyle w:val="Heading4"/>
      </w:pPr>
      <w:r>
        <w:rPr>
          <w:rFonts w:hint="eastAsia"/>
        </w:rPr>
        <w:t xml:space="preserve">用例事件流 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选择要排班的医生</w:t>
      </w:r>
    </w:p>
    <w:p w:rsidR="00817115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选择医生</w:t>
      </w:r>
      <w:r>
        <w:rPr>
          <w:rFonts w:hint="eastAsia"/>
        </w:rPr>
        <w:t>排班</w:t>
      </w:r>
    </w:p>
    <w:p w:rsidR="00817115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录入医生的排班信息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确认排班信息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系统录入医生的排班信息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D10389" w:rsidRDefault="00D10389" w:rsidP="00255E61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管理员修改医生的排班信息</w:t>
      </w:r>
    </w:p>
    <w:p w:rsidR="00817115" w:rsidRDefault="00255E61" w:rsidP="00255E61">
      <w:pPr>
        <w:pStyle w:val="ListParagraph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管理员取消医生的排班信息</w:t>
      </w:r>
    </w:p>
    <w:p w:rsidR="00817115" w:rsidRDefault="00817115" w:rsidP="00817115">
      <w:pPr>
        <w:pStyle w:val="ListParagraph"/>
        <w:ind w:left="1395" w:firstLineChars="0" w:firstLine="0"/>
      </w:pPr>
    </w:p>
    <w:p w:rsidR="00817115" w:rsidRDefault="00817115" w:rsidP="00817115">
      <w:pPr>
        <w:pStyle w:val="Heading4"/>
      </w:pPr>
      <w:r>
        <w:rPr>
          <w:rFonts w:hint="eastAsia"/>
        </w:rPr>
        <w:t>用例非功能性需求:</w:t>
      </w:r>
    </w:p>
    <w:p w:rsidR="00817115" w:rsidRPr="00815F01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F82FD3">
        <w:rPr>
          <w:rFonts w:hint="eastAsia"/>
          <w:sz w:val="24"/>
          <w:szCs w:val="28"/>
        </w:rPr>
        <w:t>提供七天制的表显示医生一周的排班信息，方便录入</w:t>
      </w:r>
      <w:r w:rsidRPr="00815F01">
        <w:rPr>
          <w:rFonts w:hint="eastAsia"/>
          <w:sz w:val="24"/>
          <w:szCs w:val="28"/>
        </w:rPr>
        <w:t>；</w:t>
      </w:r>
    </w:p>
    <w:p w:rsidR="00817115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17115" w:rsidRPr="00815F01" w:rsidRDefault="00817115" w:rsidP="007E43E4">
      <w:pPr>
        <w:pStyle w:val="ListParagraph"/>
        <w:numPr>
          <w:ilvl w:val="3"/>
          <w:numId w:val="42"/>
        </w:numPr>
        <w:ind w:firstLineChars="0"/>
        <w:rPr>
          <w:rFonts w:hint="eastAsia"/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F82FD3">
        <w:rPr>
          <w:rFonts w:hint="eastAsia"/>
          <w:sz w:val="24"/>
          <w:szCs w:val="28"/>
        </w:rPr>
        <w:t>只有系统管理员可以进行医生排班</w:t>
      </w:r>
      <w:r>
        <w:rPr>
          <w:rFonts w:hint="eastAsia"/>
          <w:sz w:val="24"/>
          <w:szCs w:val="28"/>
        </w:rPr>
        <w:t>。</w:t>
      </w:r>
    </w:p>
    <w:p w:rsidR="00817115" w:rsidRDefault="00817115" w:rsidP="00817115">
      <w:pPr>
        <w:pStyle w:val="Heading4"/>
      </w:pPr>
      <w:r>
        <w:rPr>
          <w:rFonts w:hint="eastAsia"/>
        </w:rPr>
        <w:t>用例相关业务数据</w:t>
      </w:r>
    </w:p>
    <w:p w:rsidR="00817115" w:rsidRDefault="00817115" w:rsidP="00817115">
      <w:pPr>
        <w:ind w:firstLineChars="150" w:firstLine="360"/>
        <w:rPr>
          <w:rFonts w:hint="eastAsia"/>
          <w:sz w:val="24"/>
        </w:rPr>
      </w:pPr>
      <w:r>
        <w:rPr>
          <w:rFonts w:hint="eastAsia"/>
          <w:sz w:val="24"/>
        </w:rPr>
        <w:t>医生名 医生相关信息</w:t>
      </w:r>
      <w:r w:rsidR="00AD094B">
        <w:rPr>
          <w:rFonts w:hint="eastAsia"/>
          <w:sz w:val="24"/>
        </w:rPr>
        <w:t xml:space="preserve"> 医生排班信息 挂号余量</w:t>
      </w:r>
    </w:p>
    <w:p w:rsidR="00817115" w:rsidRDefault="00817115" w:rsidP="00817115">
      <w:pPr>
        <w:pStyle w:val="Heading4"/>
      </w:pPr>
      <w:r>
        <w:rPr>
          <w:rFonts w:hint="eastAsia"/>
        </w:rPr>
        <w:t>用例相关人（描述该用例的提出者和讨论者）</w:t>
      </w:r>
    </w:p>
    <w:p w:rsidR="00817115" w:rsidRDefault="00817115" w:rsidP="0081711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17115" w:rsidRDefault="00817115" w:rsidP="00C45E5D">
      <w:pPr>
        <w:rPr>
          <w:rFonts w:hint="eastAsia"/>
          <w:sz w:val="24"/>
        </w:rPr>
      </w:pPr>
    </w:p>
    <w:p w:rsidR="00C45E5D" w:rsidRDefault="00C45E5D" w:rsidP="00C45E5D">
      <w:pPr>
        <w:pStyle w:val="Heading1"/>
      </w:pPr>
      <w:bookmarkStart w:id="17" w:name="_Toc449554003"/>
      <w:r>
        <w:rPr>
          <w:rFonts w:hint="eastAsia"/>
        </w:rPr>
        <w:t>系统非功能需求</w:t>
      </w:r>
      <w:bookmarkEnd w:id="17"/>
    </w:p>
    <w:p w:rsidR="00C45E5D" w:rsidRDefault="00C45E5D" w:rsidP="008212EA">
      <w:pPr>
        <w:pStyle w:val="Heading2"/>
      </w:pPr>
      <w:bookmarkStart w:id="18" w:name="_Toc449554004"/>
      <w:r>
        <w:rPr>
          <w:rFonts w:hint="eastAsia"/>
        </w:rPr>
        <w:t>性能需求</w:t>
      </w:r>
      <w:bookmarkEnd w:id="18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Heading2"/>
        <w:rPr>
          <w:rStyle w:val="Heading2Char"/>
          <w:b/>
          <w:bCs/>
          <w:smallCaps/>
        </w:rPr>
      </w:pPr>
      <w:bookmarkStart w:id="19" w:name="_Toc449554005"/>
      <w:r w:rsidRPr="008212EA">
        <w:rPr>
          <w:rStyle w:val="Heading2Char"/>
          <w:rFonts w:hint="eastAsia"/>
          <w:b/>
          <w:bCs/>
          <w:smallCaps/>
        </w:rPr>
        <w:t>可靠性需求</w:t>
      </w:r>
      <w:bookmarkEnd w:id="19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Heading2"/>
      </w:pPr>
      <w:bookmarkStart w:id="20" w:name="_Toc449554006"/>
      <w:r>
        <w:rPr>
          <w:rFonts w:hint="eastAsia"/>
        </w:rPr>
        <w:t>易用性需求</w:t>
      </w:r>
      <w:bookmarkEnd w:id="20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Heading2"/>
      </w:pPr>
      <w:bookmarkStart w:id="21" w:name="_Toc449554007"/>
      <w:r>
        <w:rPr>
          <w:rFonts w:hint="eastAsia"/>
        </w:rPr>
        <w:lastRenderedPageBreak/>
        <w:t>安全性需求</w:t>
      </w:r>
      <w:bookmarkEnd w:id="2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C45E5D" w:rsidRDefault="00C45E5D" w:rsidP="00C45E5D">
      <w:pPr>
        <w:pStyle w:val="Heading2"/>
      </w:pPr>
      <w:bookmarkStart w:id="22" w:name="_Toc449554008"/>
      <w:r>
        <w:rPr>
          <w:rFonts w:hint="eastAsia"/>
        </w:rPr>
        <w:t>可支持性需求</w:t>
      </w:r>
      <w:bookmarkEnd w:id="22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Pr="00C45E5D" w:rsidRDefault="00C45E5D" w:rsidP="00C45E5D">
      <w:pPr>
        <w:pStyle w:val="Heading1"/>
        <w:rPr>
          <w:sz w:val="44"/>
          <w:szCs w:val="44"/>
        </w:rPr>
      </w:pPr>
      <w:bookmarkStart w:id="23" w:name="_Toc449554009"/>
      <w:r>
        <w:rPr>
          <w:rFonts w:hint="eastAsia"/>
        </w:rPr>
        <w:t>系统接口</w:t>
      </w:r>
      <w:bookmarkEnd w:id="23"/>
    </w:p>
    <w:p w:rsidR="00C45E5D" w:rsidRDefault="00C45E5D" w:rsidP="00C45E5D">
      <w:pPr>
        <w:pStyle w:val="Heading1"/>
      </w:pPr>
      <w:bookmarkStart w:id="24" w:name="_Toc449554010"/>
      <w:r>
        <w:rPr>
          <w:rFonts w:hint="eastAsia"/>
        </w:rPr>
        <w:t>术语表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570350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570350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</w:tbl>
    <w:p w:rsidR="00570350" w:rsidRPr="00570350" w:rsidRDefault="00570350" w:rsidP="00570350"/>
    <w:p w:rsidR="00C45E5D" w:rsidRPr="00C45E5D" w:rsidRDefault="00C45E5D" w:rsidP="00C45E5D">
      <w:pPr>
        <w:pStyle w:val="Heading1"/>
      </w:pPr>
      <w:bookmarkStart w:id="25" w:name="_Toc449554011"/>
      <w:r>
        <w:rPr>
          <w:rFonts w:hint="eastAsia"/>
        </w:rPr>
        <w:t>附录</w:t>
      </w:r>
      <w:bookmarkEnd w:id="25"/>
    </w:p>
    <w:sectPr w:rsidR="00C45E5D" w:rsidRPr="00C45E5D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CB9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6157722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4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482775B"/>
    <w:multiLevelType w:val="multilevel"/>
    <w:tmpl w:val="72801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C004CF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19C24A60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1A862E2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0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B2235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4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F79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9" w15:restartNumberingAfterBreak="0">
    <w:nsid w:val="3B9A30D8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0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43CD61C3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3" w15:restartNumberingAfterBreak="0">
    <w:nsid w:val="4ABA18BE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6" w15:restartNumberingAfterBreak="0">
    <w:nsid w:val="5B895F3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7" w15:restartNumberingAfterBreak="0">
    <w:nsid w:val="60881E31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8" w15:restartNumberingAfterBreak="0">
    <w:nsid w:val="61705E70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9" w15:restartNumberingAfterBreak="0">
    <w:nsid w:val="63EA61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0" w15:restartNumberingAfterBreak="0">
    <w:nsid w:val="6A0045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1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 w15:restartNumberingAfterBreak="0">
    <w:nsid w:val="71CE427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3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4326055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35" w15:restartNumberingAfterBreak="0">
    <w:nsid w:val="7FE1258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33"/>
  </w:num>
  <w:num w:numId="18">
    <w:abstractNumId w:val="18"/>
  </w:num>
  <w:num w:numId="19">
    <w:abstractNumId w:val="3"/>
  </w:num>
  <w:num w:numId="20">
    <w:abstractNumId w:val="31"/>
  </w:num>
  <w:num w:numId="21">
    <w:abstractNumId w:val="9"/>
  </w:num>
  <w:num w:numId="22">
    <w:abstractNumId w:val="13"/>
  </w:num>
  <w:num w:numId="23">
    <w:abstractNumId w:val="20"/>
  </w:num>
  <w:num w:numId="24">
    <w:abstractNumId w:val="22"/>
  </w:num>
  <w:num w:numId="25">
    <w:abstractNumId w:val="1"/>
  </w:num>
  <w:num w:numId="26">
    <w:abstractNumId w:val="25"/>
  </w:num>
  <w:num w:numId="27">
    <w:abstractNumId w:val="10"/>
  </w:num>
  <w:num w:numId="28">
    <w:abstractNumId w:val="7"/>
  </w:num>
  <w:num w:numId="29">
    <w:abstractNumId w:val="35"/>
  </w:num>
  <w:num w:numId="30">
    <w:abstractNumId w:val="6"/>
  </w:num>
  <w:num w:numId="31">
    <w:abstractNumId w:val="2"/>
  </w:num>
  <w:num w:numId="32">
    <w:abstractNumId w:val="8"/>
  </w:num>
  <w:num w:numId="33">
    <w:abstractNumId w:val="26"/>
  </w:num>
  <w:num w:numId="34">
    <w:abstractNumId w:val="34"/>
  </w:num>
  <w:num w:numId="35">
    <w:abstractNumId w:val="27"/>
  </w:num>
  <w:num w:numId="36">
    <w:abstractNumId w:val="0"/>
  </w:num>
  <w:num w:numId="37">
    <w:abstractNumId w:val="28"/>
  </w:num>
  <w:num w:numId="38">
    <w:abstractNumId w:val="12"/>
  </w:num>
  <w:num w:numId="39">
    <w:abstractNumId w:val="23"/>
  </w:num>
  <w:num w:numId="40">
    <w:abstractNumId w:val="29"/>
  </w:num>
  <w:num w:numId="41">
    <w:abstractNumId w:val="32"/>
  </w:num>
  <w:num w:numId="42">
    <w:abstractNumId w:val="21"/>
  </w:num>
  <w:num w:numId="43">
    <w:abstractNumId w:val="16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3287A"/>
    <w:rsid w:val="00035BD7"/>
    <w:rsid w:val="000536C8"/>
    <w:rsid w:val="000943D3"/>
    <w:rsid w:val="000F4B96"/>
    <w:rsid w:val="00164E2D"/>
    <w:rsid w:val="001E175A"/>
    <w:rsid w:val="001E52A6"/>
    <w:rsid w:val="00204242"/>
    <w:rsid w:val="00224A75"/>
    <w:rsid w:val="00255E61"/>
    <w:rsid w:val="00267D48"/>
    <w:rsid w:val="003415E7"/>
    <w:rsid w:val="00355E63"/>
    <w:rsid w:val="003E598C"/>
    <w:rsid w:val="0040271D"/>
    <w:rsid w:val="00454426"/>
    <w:rsid w:val="00472B0C"/>
    <w:rsid w:val="005059B2"/>
    <w:rsid w:val="00570350"/>
    <w:rsid w:val="005F00AC"/>
    <w:rsid w:val="00622FE5"/>
    <w:rsid w:val="00671943"/>
    <w:rsid w:val="00687755"/>
    <w:rsid w:val="006C3B7E"/>
    <w:rsid w:val="00770DCD"/>
    <w:rsid w:val="007E43E4"/>
    <w:rsid w:val="007F067F"/>
    <w:rsid w:val="00802B2F"/>
    <w:rsid w:val="00815F01"/>
    <w:rsid w:val="00817115"/>
    <w:rsid w:val="00820B6A"/>
    <w:rsid w:val="008212EA"/>
    <w:rsid w:val="00834D1E"/>
    <w:rsid w:val="0085708F"/>
    <w:rsid w:val="0087323F"/>
    <w:rsid w:val="008A0809"/>
    <w:rsid w:val="008A4C55"/>
    <w:rsid w:val="008E0F30"/>
    <w:rsid w:val="009E207E"/>
    <w:rsid w:val="00AB3FD4"/>
    <w:rsid w:val="00AD094B"/>
    <w:rsid w:val="00B07A06"/>
    <w:rsid w:val="00B1231F"/>
    <w:rsid w:val="00B53777"/>
    <w:rsid w:val="00B90461"/>
    <w:rsid w:val="00BF3DA2"/>
    <w:rsid w:val="00C050D4"/>
    <w:rsid w:val="00C45E5D"/>
    <w:rsid w:val="00C70C81"/>
    <w:rsid w:val="00C85686"/>
    <w:rsid w:val="00CD0FBB"/>
    <w:rsid w:val="00D10389"/>
    <w:rsid w:val="00D12BE9"/>
    <w:rsid w:val="00DE3385"/>
    <w:rsid w:val="00F4441D"/>
    <w:rsid w:val="00F7035A"/>
    <w:rsid w:val="00F82FD3"/>
    <w:rsid w:val="00FA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E066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E5D"/>
  </w:style>
  <w:style w:type="paragraph" w:styleId="Heading1">
    <w:name w:val="heading 1"/>
    <w:basedOn w:val="Normal"/>
    <w:next w:val="Normal"/>
    <w:link w:val="Heading1Char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4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5E5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5E5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5E5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45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E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45E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5E5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5E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E5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E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E5D"/>
  </w:style>
  <w:style w:type="paragraph" w:styleId="TOC2">
    <w:name w:val="toc 2"/>
    <w:basedOn w:val="Normal"/>
    <w:next w:val="Normal"/>
    <w:autoRedefine/>
    <w:uiPriority w:val="39"/>
    <w:unhideWhenUsed/>
    <w:rsid w:val="00C45E5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45E5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45E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32564-73C1-4211-B686-21D70D1A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9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Kil</cp:lastModifiedBy>
  <cp:revision>61</cp:revision>
  <dcterms:created xsi:type="dcterms:W3CDTF">2016-04-20T08:01:00Z</dcterms:created>
  <dcterms:modified xsi:type="dcterms:W3CDTF">2016-06-10T12:56:00Z</dcterms:modified>
</cp:coreProperties>
</file>